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9D6A6E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DD326D" w:rsidRPr="009D6A6E" w:rsidRDefault="00AD182B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08</w:t>
            </w:r>
            <w:r w:rsidR="00DD326D"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2085" wp14:editId="2C0B76E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007AE6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79791A">
        <w:rPr>
          <w:bCs/>
          <w:i/>
          <w:sz w:val="28"/>
          <w:szCs w:val="28"/>
          <w:lang w:val="en"/>
        </w:rPr>
        <w:t>Từ ngày 22</w:t>
      </w:r>
      <w:r w:rsidRPr="009D6A6E">
        <w:rPr>
          <w:bCs/>
          <w:i/>
          <w:sz w:val="28"/>
          <w:szCs w:val="28"/>
          <w:lang w:val="en"/>
        </w:rPr>
        <w:t>/</w:t>
      </w:r>
      <w:r w:rsidR="00E255CC">
        <w:rPr>
          <w:bCs/>
          <w:i/>
          <w:sz w:val="28"/>
          <w:szCs w:val="28"/>
          <w:lang w:val="en"/>
        </w:rPr>
        <w:t>0</w:t>
      </w:r>
      <w:r w:rsidR="005B3998">
        <w:rPr>
          <w:bCs/>
          <w:i/>
          <w:sz w:val="28"/>
          <w:szCs w:val="28"/>
          <w:lang w:val="en"/>
        </w:rPr>
        <w:t>2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79791A">
        <w:rPr>
          <w:bCs/>
          <w:i/>
          <w:sz w:val="28"/>
          <w:szCs w:val="28"/>
          <w:lang w:val="en"/>
        </w:rPr>
        <w:t>28</w:t>
      </w:r>
      <w:r w:rsidRPr="009D6A6E">
        <w:rPr>
          <w:bCs/>
          <w:i/>
          <w:sz w:val="28"/>
          <w:szCs w:val="28"/>
          <w:lang w:val="en"/>
        </w:rPr>
        <w:t>/</w:t>
      </w:r>
      <w:r w:rsidR="005B3998">
        <w:rPr>
          <w:bCs/>
          <w:i/>
          <w:sz w:val="28"/>
          <w:szCs w:val="28"/>
          <w:lang w:val="en"/>
        </w:rPr>
        <w:t>02</w:t>
      </w:r>
      <w:r w:rsidR="00E255CC">
        <w:rPr>
          <w:bCs/>
          <w:i/>
          <w:sz w:val="28"/>
          <w:szCs w:val="28"/>
          <w:lang w:val="en"/>
        </w:rPr>
        <w:t>/2021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6069"/>
        <w:gridCol w:w="1674"/>
        <w:gridCol w:w="1728"/>
        <w:gridCol w:w="2262"/>
        <w:gridCol w:w="1439"/>
        <w:gridCol w:w="19"/>
      </w:tblGrid>
      <w:tr w:rsidR="0098421F" w:rsidRPr="00182956" w:rsidTr="00B134F3">
        <w:trPr>
          <w:trHeight w:val="18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6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865E75" w:rsidRPr="00182956" w:rsidTr="00B134F3">
        <w:trPr>
          <w:gridAfter w:val="1"/>
          <w:wAfter w:w="19" w:type="dxa"/>
          <w:trHeight w:val="77"/>
          <w:jc w:val="center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865E75" w:rsidRPr="00182956" w:rsidTr="00B134F3">
        <w:trPr>
          <w:gridAfter w:val="1"/>
          <w:wAfter w:w="19" w:type="dxa"/>
          <w:trHeight w:val="51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182956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3CFC" w:rsidRPr="00182956" w:rsidRDefault="0079791A" w:rsidP="0001639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22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1771A">
              <w:rPr>
                <w:b/>
                <w:i/>
                <w:sz w:val="28"/>
                <w:szCs w:val="28"/>
                <w:lang w:val="en"/>
              </w:rPr>
              <w:t>02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687699" w:rsidRDefault="00683CFC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87699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C92765" w:rsidRDefault="001961F7" w:rsidP="009A5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182B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A55FD" w:rsidRPr="00C92765" w:rsidRDefault="009A55FD" w:rsidP="007C6238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154DD8" w:rsidRDefault="007C6238" w:rsidP="00154DD8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E0A48" w:rsidRPr="008B3B11" w:rsidRDefault="00BE0A48" w:rsidP="008B3B11">
            <w:pPr>
              <w:tabs>
                <w:tab w:val="left" w:pos="2113"/>
              </w:tabs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C92765" w:rsidRDefault="00683CFC" w:rsidP="002611B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B134F3">
        <w:trPr>
          <w:gridAfter w:val="1"/>
          <w:wAfter w:w="19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912E48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1F1D14" w:rsidRPr="001F1D14" w:rsidRDefault="001F1D14" w:rsidP="00755D17">
            <w:pPr>
              <w:jc w:val="both"/>
              <w:rPr>
                <w:sz w:val="28"/>
                <w:szCs w:val="28"/>
              </w:rPr>
            </w:pPr>
            <w:r w:rsidRPr="001F1D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Họp </w:t>
            </w:r>
            <w:r w:rsidR="00755D1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iểu ban </w:t>
            </w:r>
            <w:r w:rsidR="00755D1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uyên truyền bầu cử ĐBQH </w:t>
            </w:r>
            <w:r w:rsidR="00755D17">
              <w:rPr>
                <w:sz w:val="28"/>
                <w:szCs w:val="28"/>
              </w:rPr>
              <w:t>khóa XV và HĐND các cấp nhiệm kỳ 2021 – 20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65FCB" w:rsidRPr="00182956" w:rsidRDefault="00765FCB" w:rsidP="00D070A1">
            <w:pPr>
              <w:ind w:left="720" w:right="-9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1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9F1BA3" w:rsidRDefault="00B87B0B" w:rsidP="0080229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F1D14" w:rsidRPr="00526D50" w:rsidRDefault="001F1D14" w:rsidP="00526D50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182956" w:rsidRDefault="00FC548F" w:rsidP="002611B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B134F3">
        <w:trPr>
          <w:gridAfter w:val="1"/>
          <w:wAfter w:w="19" w:type="dxa"/>
          <w:trHeight w:val="563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79791A">
              <w:rPr>
                <w:b/>
                <w:i/>
                <w:iCs/>
                <w:sz w:val="28"/>
                <w:szCs w:val="28"/>
                <w:lang w:val="en"/>
              </w:rPr>
              <w:t>23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1771A">
              <w:rPr>
                <w:b/>
                <w:i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619A" w:rsidRPr="0021619A" w:rsidRDefault="001F1D14" w:rsidP="0075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5D17">
              <w:rPr>
                <w:sz w:val="28"/>
                <w:szCs w:val="28"/>
              </w:rPr>
              <w:t>Ban Dân tộc HĐND huyện g</w:t>
            </w:r>
            <w:r>
              <w:rPr>
                <w:sz w:val="28"/>
                <w:szCs w:val="28"/>
              </w:rPr>
              <w:t>iám sát xã Trà Leng</w:t>
            </w:r>
            <w:r w:rsidR="00755D17" w:rsidRPr="00755D17"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34CB3" w:rsidRPr="00182956" w:rsidRDefault="001F1D14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eng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FD0ED2" w:rsidRDefault="00687699" w:rsidP="00FD0ED2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34CB3" w:rsidRPr="00A34CB3" w:rsidRDefault="001F1D14" w:rsidP="00A34CB3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A. Cẩn, A. Lạc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5F0703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B134F3">
        <w:trPr>
          <w:gridAfter w:val="1"/>
          <w:wAfter w:w="19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0F3654" w:rsidRDefault="000F3654" w:rsidP="00755D17">
            <w:pPr>
              <w:jc w:val="both"/>
              <w:rPr>
                <w:sz w:val="28"/>
                <w:szCs w:val="28"/>
              </w:rPr>
            </w:pPr>
            <w:r w:rsidRPr="000F36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B3B11" w:rsidRPr="000F3654">
              <w:rPr>
                <w:sz w:val="28"/>
                <w:szCs w:val="28"/>
              </w:rPr>
              <w:t xml:space="preserve">15h00: Dự làm việc với </w:t>
            </w:r>
            <w:r w:rsidR="00755D17">
              <w:rPr>
                <w:sz w:val="28"/>
                <w:szCs w:val="28"/>
              </w:rPr>
              <w:t>Đ</w:t>
            </w:r>
            <w:r w:rsidR="008B3B11" w:rsidRPr="000F3654">
              <w:rPr>
                <w:sz w:val="28"/>
                <w:szCs w:val="28"/>
              </w:rPr>
              <w:t xml:space="preserve">oàn công tác Tỉnh ủy kiểm tra công tác chuẩn bị bầu cử </w:t>
            </w:r>
            <w:r w:rsidR="00755D17">
              <w:rPr>
                <w:sz w:val="28"/>
                <w:szCs w:val="28"/>
              </w:rPr>
              <w:t>ĐB</w:t>
            </w:r>
            <w:r w:rsidR="008B3B11" w:rsidRPr="000F3654">
              <w:rPr>
                <w:sz w:val="28"/>
                <w:szCs w:val="28"/>
              </w:rPr>
              <w:t>QH khóa XV</w:t>
            </w:r>
            <w:r w:rsidR="00755D17">
              <w:rPr>
                <w:sz w:val="28"/>
                <w:szCs w:val="28"/>
              </w:rPr>
              <w:t xml:space="preserve"> HĐND các cấp nhiệm kỳ 2021 – 2026</w:t>
            </w:r>
            <w:r w:rsidR="00765FCB"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173581" w:rsidRDefault="008B3B11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683CFC" w:rsidRDefault="00D66C1B" w:rsidP="00683CFC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2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221FDC" w:rsidRDefault="00755D17" w:rsidP="002611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Lạc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5B6195" w:rsidRDefault="00D97274" w:rsidP="002611BF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B134F3">
        <w:trPr>
          <w:gridAfter w:val="1"/>
          <w:wAfter w:w="19" w:type="dxa"/>
          <w:trHeight w:val="390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D97274" w:rsidRPr="00182956" w:rsidRDefault="0079791A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it-IT"/>
              </w:rPr>
              <w:t>(24</w:t>
            </w:r>
            <w:r w:rsidR="00D97274"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 w:rsidR="0011771A">
              <w:rPr>
                <w:b/>
                <w:i/>
                <w:sz w:val="28"/>
                <w:szCs w:val="28"/>
                <w:lang w:val="it-IT"/>
              </w:rPr>
              <w:t>02</w:t>
            </w:r>
            <w:r w:rsidR="00D97274"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0F3654" w:rsidRDefault="000F3654" w:rsidP="00B134F3">
            <w:pPr>
              <w:jc w:val="both"/>
              <w:rPr>
                <w:sz w:val="28"/>
                <w:szCs w:val="28"/>
              </w:rPr>
            </w:pPr>
            <w:r w:rsidRPr="000F36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134F3">
              <w:rPr>
                <w:sz w:val="28"/>
                <w:szCs w:val="28"/>
              </w:rPr>
              <w:t xml:space="preserve">Tham gia </w:t>
            </w:r>
            <w:r w:rsidR="008B3B11" w:rsidRPr="000F3654">
              <w:rPr>
                <w:sz w:val="28"/>
                <w:szCs w:val="28"/>
              </w:rPr>
              <w:t>Đoàn công tác</w:t>
            </w:r>
            <w:r w:rsidR="00B134F3">
              <w:rPr>
                <w:sz w:val="28"/>
                <w:szCs w:val="28"/>
              </w:rPr>
              <w:t xml:space="preserve"> Tỉnh</w:t>
            </w:r>
            <w:r w:rsidR="008B3B11" w:rsidRPr="000F3654">
              <w:rPr>
                <w:sz w:val="28"/>
                <w:szCs w:val="28"/>
              </w:rPr>
              <w:t xml:space="preserve"> đi thăm </w:t>
            </w:r>
            <w:r w:rsidR="00B134F3">
              <w:rPr>
                <w:sz w:val="28"/>
                <w:szCs w:val="28"/>
              </w:rPr>
              <w:t xml:space="preserve">Trạm </w:t>
            </w:r>
            <w:r w:rsidR="008B3B11" w:rsidRPr="000F3654">
              <w:rPr>
                <w:sz w:val="28"/>
                <w:szCs w:val="28"/>
              </w:rPr>
              <w:t xml:space="preserve">dược liệu Trà Linh và một số mô hình trồng </w:t>
            </w:r>
            <w:r w:rsidR="00B134F3">
              <w:rPr>
                <w:sz w:val="28"/>
                <w:szCs w:val="28"/>
              </w:rPr>
              <w:t>S</w:t>
            </w:r>
            <w:r w:rsidR="008B3B11" w:rsidRPr="000F3654">
              <w:rPr>
                <w:sz w:val="28"/>
                <w:szCs w:val="28"/>
              </w:rPr>
              <w:t>âm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182956" w:rsidRDefault="000F3654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383" w:rsidRPr="00182956" w:rsidRDefault="000F3654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383" w:rsidRPr="00865E75" w:rsidRDefault="00F72383" w:rsidP="00BE3A15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Default="00D97274" w:rsidP="002611B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98421F" w:rsidRPr="00182956" w:rsidTr="00B134F3">
        <w:trPr>
          <w:gridAfter w:val="1"/>
          <w:wAfter w:w="19" w:type="dxa"/>
          <w:trHeight w:val="70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0F3654" w:rsidRDefault="000F3654" w:rsidP="00B134F3">
            <w:pPr>
              <w:jc w:val="both"/>
              <w:rPr>
                <w:sz w:val="28"/>
                <w:szCs w:val="28"/>
              </w:rPr>
            </w:pPr>
            <w:r w:rsidRPr="000F36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B3B11" w:rsidRPr="000F3654">
              <w:rPr>
                <w:sz w:val="28"/>
                <w:szCs w:val="28"/>
              </w:rPr>
              <w:t xml:space="preserve">14h00: </w:t>
            </w:r>
            <w:r w:rsidR="00B134F3">
              <w:rPr>
                <w:sz w:val="28"/>
                <w:szCs w:val="28"/>
              </w:rPr>
              <w:t xml:space="preserve">Tham gia </w:t>
            </w:r>
            <w:r w:rsidR="008B3B11" w:rsidRPr="000F3654">
              <w:rPr>
                <w:sz w:val="28"/>
                <w:szCs w:val="28"/>
              </w:rPr>
              <w:t>Đoàn công tác thăm Khu tái định cư Làng Ông Sinh</w:t>
            </w:r>
            <w:r w:rsidRPr="000F3654">
              <w:rPr>
                <w:sz w:val="28"/>
                <w:szCs w:val="28"/>
              </w:rPr>
              <w:t xml:space="preserve">, </w:t>
            </w:r>
            <w:r w:rsidR="00B134F3">
              <w:rPr>
                <w:sz w:val="28"/>
                <w:szCs w:val="28"/>
              </w:rPr>
              <w:t>T</w:t>
            </w:r>
            <w:r w:rsidRPr="000F3654">
              <w:rPr>
                <w:sz w:val="28"/>
                <w:szCs w:val="28"/>
              </w:rPr>
              <w:t>hôn</w:t>
            </w:r>
            <w:r w:rsidR="00B134F3">
              <w:rPr>
                <w:sz w:val="28"/>
                <w:szCs w:val="28"/>
              </w:rPr>
              <w:t xml:space="preserve"> </w:t>
            </w:r>
            <w:r w:rsidRPr="000F3654">
              <w:rPr>
                <w:sz w:val="28"/>
                <w:szCs w:val="28"/>
              </w:rPr>
              <w:t>1, xã Trà Vân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182956" w:rsidRDefault="000F3654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182956" w:rsidRDefault="000F3654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B95045" w:rsidRDefault="0098421F" w:rsidP="00090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421F" w:rsidRPr="00B95045" w:rsidRDefault="0098421F" w:rsidP="00090EBA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98421F" w:rsidRPr="00182956" w:rsidTr="00B134F3">
        <w:trPr>
          <w:gridAfter w:val="1"/>
          <w:wAfter w:w="19" w:type="dxa"/>
          <w:trHeight w:val="39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79791A">
              <w:rPr>
                <w:b/>
                <w:i/>
                <w:iCs/>
                <w:sz w:val="28"/>
                <w:szCs w:val="28"/>
                <w:lang w:val="en"/>
              </w:rPr>
              <w:t>25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AE0E13" w:rsidRDefault="00B134F3" w:rsidP="009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ảo sát thực tế KDC Tăk Rối, Tu Nương – Thôn 3, Trà Tập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2A39F5" w:rsidRDefault="00B134F3" w:rsidP="005F0703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F43AFA" w:rsidRDefault="00B134F3" w:rsidP="00F43AFA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B95045" w:rsidRDefault="00B134F3" w:rsidP="005B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, A. Lạc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421F" w:rsidRPr="00B95045" w:rsidRDefault="0098421F" w:rsidP="005B5065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865E75" w:rsidRPr="00182956" w:rsidTr="00B134F3">
        <w:trPr>
          <w:gridAfter w:val="1"/>
          <w:wAfter w:w="19" w:type="dxa"/>
          <w:trHeight w:val="416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669B0" w:rsidRDefault="005669B0" w:rsidP="00441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i công tác cơ sở.</w:t>
            </w:r>
          </w:p>
          <w:p w:rsidR="00D97274" w:rsidRPr="005504D2" w:rsidRDefault="004419EA" w:rsidP="00441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34F3">
              <w:rPr>
                <w:sz w:val="28"/>
                <w:szCs w:val="28"/>
              </w:rPr>
              <w:t xml:space="preserve">Dự làm việc với Đảng ủy </w:t>
            </w:r>
            <w:r>
              <w:rPr>
                <w:sz w:val="28"/>
                <w:szCs w:val="28"/>
              </w:rPr>
              <w:t xml:space="preserve">và các ngành xã </w:t>
            </w:r>
            <w:r w:rsidR="00B134F3">
              <w:rPr>
                <w:sz w:val="28"/>
                <w:szCs w:val="28"/>
              </w:rPr>
              <w:t>Trà Tập.</w:t>
            </w:r>
          </w:p>
        </w:tc>
        <w:tc>
          <w:tcPr>
            <w:tcW w:w="167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669B0" w:rsidRDefault="005669B0" w:rsidP="005669B0">
            <w:pPr>
              <w:ind w:left="720" w:right="-9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D97274" w:rsidRPr="00182956" w:rsidRDefault="00B134F3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ND xã</w:t>
            </w:r>
          </w:p>
        </w:tc>
        <w:tc>
          <w:tcPr>
            <w:tcW w:w="172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669B0" w:rsidRDefault="005669B0" w:rsidP="005669B0">
            <w:pPr>
              <w:tabs>
                <w:tab w:val="left" w:pos="210"/>
                <w:tab w:val="center" w:pos="527"/>
              </w:tabs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D97274" w:rsidRPr="00182956" w:rsidRDefault="00B134F3" w:rsidP="00B134F3">
            <w:pPr>
              <w:tabs>
                <w:tab w:val="left" w:pos="210"/>
                <w:tab w:val="center" w:pos="527"/>
              </w:tabs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6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669B0" w:rsidRDefault="005669B0" w:rsidP="005669B0">
            <w:pPr>
              <w:jc w:val="center"/>
              <w:rPr>
                <w:sz w:val="28"/>
                <w:szCs w:val="28"/>
              </w:rPr>
            </w:pPr>
            <w:r w:rsidRPr="008B3B1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Nghĩa</w:t>
            </w:r>
            <w:bookmarkStart w:id="0" w:name="_GoBack"/>
            <w:bookmarkEnd w:id="0"/>
          </w:p>
          <w:p w:rsidR="00D97274" w:rsidRPr="004F4683" w:rsidRDefault="00B134F3" w:rsidP="004F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các Ban, VP</w:t>
            </w:r>
          </w:p>
        </w:tc>
        <w:tc>
          <w:tcPr>
            <w:tcW w:w="14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D97274" w:rsidRPr="00182956" w:rsidRDefault="00D97274" w:rsidP="002611BF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526D50" w:rsidRPr="00182956" w:rsidTr="00B134F3">
        <w:trPr>
          <w:gridAfter w:val="1"/>
          <w:wAfter w:w="19" w:type="dxa"/>
          <w:trHeight w:val="585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50" w:rsidRPr="00182956" w:rsidRDefault="00526D50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526D50" w:rsidRPr="00182956" w:rsidRDefault="0079791A" w:rsidP="00E255C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26</w:t>
            </w:r>
            <w:r w:rsidR="00526D50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526D50"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="00526D50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26D50" w:rsidRPr="00182956" w:rsidRDefault="00526D50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5504D2" w:rsidRDefault="001961F7" w:rsidP="00BE3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182B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C92765" w:rsidRDefault="00526D50" w:rsidP="00BA70C8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154DD8" w:rsidRDefault="00526D50" w:rsidP="00BA70C8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B95045" w:rsidRDefault="00526D50" w:rsidP="00E16DE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526D50" w:rsidRPr="00B95045" w:rsidRDefault="00526D50" w:rsidP="004F4683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865E75" w:rsidRPr="00182956" w:rsidTr="00B134F3">
        <w:trPr>
          <w:gridAfter w:val="1"/>
          <w:wAfter w:w="19" w:type="dxa"/>
          <w:trHeight w:val="410"/>
          <w:jc w:val="center"/>
        </w:trPr>
        <w:tc>
          <w:tcPr>
            <w:tcW w:w="1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DB2514" w:rsidRDefault="00BE3A15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61F7">
              <w:rPr>
                <w:sz w:val="28"/>
                <w:szCs w:val="28"/>
              </w:rPr>
              <w:t xml:space="preserve">- </w:t>
            </w:r>
            <w:r w:rsidR="00F72383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1771A" w:rsidRPr="00182956" w:rsidTr="00B134F3">
        <w:trPr>
          <w:trHeight w:val="41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71A" w:rsidRPr="00182956" w:rsidRDefault="0011771A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79791A">
              <w:rPr>
                <w:b/>
                <w:i/>
                <w:iCs/>
                <w:sz w:val="28"/>
                <w:szCs w:val="28"/>
                <w:lang w:val="en"/>
              </w:rPr>
              <w:t>(27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/0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91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11771A" w:rsidRDefault="0011771A" w:rsidP="00E22C18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Trực bảo vệ: Đ/c </w:t>
            </w:r>
            <w:r>
              <w:rPr>
                <w:b/>
                <w:bCs/>
                <w:sz w:val="28"/>
                <w:szCs w:val="28"/>
                <w:lang w:val="en"/>
              </w:rPr>
              <w:t>Lê Xuân Vị</w:t>
            </w:r>
            <w:r>
              <w:rPr>
                <w:sz w:val="28"/>
                <w:szCs w:val="28"/>
                <w:lang w:val="en"/>
              </w:rPr>
              <w:t xml:space="preserve"> - Nhân viên Văn phòng Huyện ủy.</w:t>
            </w:r>
          </w:p>
          <w:p w:rsidR="0011771A" w:rsidRPr="002A39F5" w:rsidRDefault="0011771A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1771A" w:rsidRPr="00182956" w:rsidTr="00B134F3">
        <w:trPr>
          <w:trHeight w:val="566"/>
          <w:jc w:val="center"/>
        </w:trPr>
        <w:tc>
          <w:tcPr>
            <w:tcW w:w="14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71A" w:rsidRPr="00182956" w:rsidRDefault="0011771A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79791A">
              <w:rPr>
                <w:b/>
                <w:i/>
                <w:iCs/>
                <w:sz w:val="28"/>
                <w:szCs w:val="28"/>
                <w:lang w:val="en"/>
              </w:rPr>
              <w:t>(2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91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B30A10" w:rsidRDefault="00B30A10" w:rsidP="00BE3A15"/>
    <w:sectPr w:rsidR="00B30A10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32DBC"/>
    <w:rsid w:val="00062141"/>
    <w:rsid w:val="000630A1"/>
    <w:rsid w:val="00063AA1"/>
    <w:rsid w:val="00064E2F"/>
    <w:rsid w:val="000726FD"/>
    <w:rsid w:val="00075BB0"/>
    <w:rsid w:val="00084BFE"/>
    <w:rsid w:val="00090EBA"/>
    <w:rsid w:val="000C6B86"/>
    <w:rsid w:val="000D6CE4"/>
    <w:rsid w:val="000E2B70"/>
    <w:rsid w:val="000F3654"/>
    <w:rsid w:val="00113716"/>
    <w:rsid w:val="0011771A"/>
    <w:rsid w:val="00154DD8"/>
    <w:rsid w:val="001601DD"/>
    <w:rsid w:val="00173207"/>
    <w:rsid w:val="001961F7"/>
    <w:rsid w:val="001B28B8"/>
    <w:rsid w:val="001C1351"/>
    <w:rsid w:val="001C75E1"/>
    <w:rsid w:val="001D7511"/>
    <w:rsid w:val="001E0B00"/>
    <w:rsid w:val="001F1D14"/>
    <w:rsid w:val="001F1FF2"/>
    <w:rsid w:val="0020183F"/>
    <w:rsid w:val="002039AA"/>
    <w:rsid w:val="002072FB"/>
    <w:rsid w:val="0021619A"/>
    <w:rsid w:val="00217391"/>
    <w:rsid w:val="00221FDC"/>
    <w:rsid w:val="00222249"/>
    <w:rsid w:val="00224281"/>
    <w:rsid w:val="00237BC2"/>
    <w:rsid w:val="0024731A"/>
    <w:rsid w:val="002611BF"/>
    <w:rsid w:val="00265E1E"/>
    <w:rsid w:val="00296EF3"/>
    <w:rsid w:val="002A0C34"/>
    <w:rsid w:val="002A39F5"/>
    <w:rsid w:val="002B6D8A"/>
    <w:rsid w:val="002D5AEF"/>
    <w:rsid w:val="002F5EF1"/>
    <w:rsid w:val="003002E8"/>
    <w:rsid w:val="00304711"/>
    <w:rsid w:val="003233CF"/>
    <w:rsid w:val="00331509"/>
    <w:rsid w:val="00331DDD"/>
    <w:rsid w:val="00365C22"/>
    <w:rsid w:val="00366CD5"/>
    <w:rsid w:val="00395681"/>
    <w:rsid w:val="00396024"/>
    <w:rsid w:val="003A1770"/>
    <w:rsid w:val="003A5620"/>
    <w:rsid w:val="003A7EB6"/>
    <w:rsid w:val="003A7EFD"/>
    <w:rsid w:val="003B18E9"/>
    <w:rsid w:val="003B506D"/>
    <w:rsid w:val="003B5668"/>
    <w:rsid w:val="003C238D"/>
    <w:rsid w:val="003D5A61"/>
    <w:rsid w:val="003D6BB0"/>
    <w:rsid w:val="0042027F"/>
    <w:rsid w:val="004360CA"/>
    <w:rsid w:val="004419EA"/>
    <w:rsid w:val="00453604"/>
    <w:rsid w:val="004639A7"/>
    <w:rsid w:val="004716E7"/>
    <w:rsid w:val="004855CE"/>
    <w:rsid w:val="0049247B"/>
    <w:rsid w:val="00497A31"/>
    <w:rsid w:val="004B54E8"/>
    <w:rsid w:val="004D2B60"/>
    <w:rsid w:val="004E12BA"/>
    <w:rsid w:val="004F1447"/>
    <w:rsid w:val="004F4683"/>
    <w:rsid w:val="00523869"/>
    <w:rsid w:val="00526C01"/>
    <w:rsid w:val="00526D50"/>
    <w:rsid w:val="005456FA"/>
    <w:rsid w:val="005504D2"/>
    <w:rsid w:val="00551D4E"/>
    <w:rsid w:val="005615A6"/>
    <w:rsid w:val="00564C99"/>
    <w:rsid w:val="005669B0"/>
    <w:rsid w:val="00585FDE"/>
    <w:rsid w:val="005B3998"/>
    <w:rsid w:val="005B5065"/>
    <w:rsid w:val="005B6195"/>
    <w:rsid w:val="005B61C5"/>
    <w:rsid w:val="005E216C"/>
    <w:rsid w:val="005E6984"/>
    <w:rsid w:val="005F0703"/>
    <w:rsid w:val="005F309E"/>
    <w:rsid w:val="00601ECD"/>
    <w:rsid w:val="00623049"/>
    <w:rsid w:val="00624DCE"/>
    <w:rsid w:val="00636644"/>
    <w:rsid w:val="006367BD"/>
    <w:rsid w:val="00644E47"/>
    <w:rsid w:val="0065176A"/>
    <w:rsid w:val="006615B1"/>
    <w:rsid w:val="00665717"/>
    <w:rsid w:val="00682F45"/>
    <w:rsid w:val="00683CFC"/>
    <w:rsid w:val="00687699"/>
    <w:rsid w:val="00691AD5"/>
    <w:rsid w:val="006C1B4E"/>
    <w:rsid w:val="006E0438"/>
    <w:rsid w:val="006E07C5"/>
    <w:rsid w:val="006F6881"/>
    <w:rsid w:val="00700448"/>
    <w:rsid w:val="0072601B"/>
    <w:rsid w:val="007339F5"/>
    <w:rsid w:val="00741DF3"/>
    <w:rsid w:val="007429F3"/>
    <w:rsid w:val="00755D17"/>
    <w:rsid w:val="00763D73"/>
    <w:rsid w:val="00765FCB"/>
    <w:rsid w:val="007861B6"/>
    <w:rsid w:val="007905AF"/>
    <w:rsid w:val="00791AAE"/>
    <w:rsid w:val="0079791A"/>
    <w:rsid w:val="007A4DDD"/>
    <w:rsid w:val="007A6132"/>
    <w:rsid w:val="007C35BA"/>
    <w:rsid w:val="007C472E"/>
    <w:rsid w:val="007C6238"/>
    <w:rsid w:val="00802296"/>
    <w:rsid w:val="0082306B"/>
    <w:rsid w:val="008328EC"/>
    <w:rsid w:val="008339BD"/>
    <w:rsid w:val="008340EB"/>
    <w:rsid w:val="00865E75"/>
    <w:rsid w:val="0087477E"/>
    <w:rsid w:val="008B3B11"/>
    <w:rsid w:val="008C133F"/>
    <w:rsid w:val="008C40AA"/>
    <w:rsid w:val="008C4D52"/>
    <w:rsid w:val="008C6CD9"/>
    <w:rsid w:val="008C7915"/>
    <w:rsid w:val="008D388C"/>
    <w:rsid w:val="008D3929"/>
    <w:rsid w:val="008F180A"/>
    <w:rsid w:val="00912E48"/>
    <w:rsid w:val="00933BB7"/>
    <w:rsid w:val="0094105A"/>
    <w:rsid w:val="00974A89"/>
    <w:rsid w:val="0098421F"/>
    <w:rsid w:val="0098477D"/>
    <w:rsid w:val="009A1906"/>
    <w:rsid w:val="009A55FD"/>
    <w:rsid w:val="009B270D"/>
    <w:rsid w:val="009B5969"/>
    <w:rsid w:val="009D1598"/>
    <w:rsid w:val="009D6928"/>
    <w:rsid w:val="009D72D7"/>
    <w:rsid w:val="009F1BA3"/>
    <w:rsid w:val="009F4085"/>
    <w:rsid w:val="00A116C4"/>
    <w:rsid w:val="00A12380"/>
    <w:rsid w:val="00A33A7E"/>
    <w:rsid w:val="00A34CB3"/>
    <w:rsid w:val="00A3609A"/>
    <w:rsid w:val="00A63C77"/>
    <w:rsid w:val="00A73E23"/>
    <w:rsid w:val="00A75173"/>
    <w:rsid w:val="00A91028"/>
    <w:rsid w:val="00AA2194"/>
    <w:rsid w:val="00AB443C"/>
    <w:rsid w:val="00AD182B"/>
    <w:rsid w:val="00AE0E13"/>
    <w:rsid w:val="00B023AA"/>
    <w:rsid w:val="00B05AD1"/>
    <w:rsid w:val="00B134F3"/>
    <w:rsid w:val="00B17B13"/>
    <w:rsid w:val="00B21637"/>
    <w:rsid w:val="00B2183D"/>
    <w:rsid w:val="00B24D5E"/>
    <w:rsid w:val="00B30A10"/>
    <w:rsid w:val="00B343B4"/>
    <w:rsid w:val="00B6115F"/>
    <w:rsid w:val="00B87B0B"/>
    <w:rsid w:val="00BC2C09"/>
    <w:rsid w:val="00BD1C7A"/>
    <w:rsid w:val="00BD1CC8"/>
    <w:rsid w:val="00BD3A33"/>
    <w:rsid w:val="00BE0A48"/>
    <w:rsid w:val="00BE3A09"/>
    <w:rsid w:val="00BE3A15"/>
    <w:rsid w:val="00BE5EDA"/>
    <w:rsid w:val="00C04A84"/>
    <w:rsid w:val="00C06B0A"/>
    <w:rsid w:val="00C071E0"/>
    <w:rsid w:val="00C13790"/>
    <w:rsid w:val="00C2102B"/>
    <w:rsid w:val="00C22EE2"/>
    <w:rsid w:val="00C30CF0"/>
    <w:rsid w:val="00C31614"/>
    <w:rsid w:val="00C4710C"/>
    <w:rsid w:val="00C67F26"/>
    <w:rsid w:val="00C70E07"/>
    <w:rsid w:val="00C76308"/>
    <w:rsid w:val="00C77844"/>
    <w:rsid w:val="00CB05EE"/>
    <w:rsid w:val="00CB0F4A"/>
    <w:rsid w:val="00CC026D"/>
    <w:rsid w:val="00CC1603"/>
    <w:rsid w:val="00CD39BE"/>
    <w:rsid w:val="00CD6394"/>
    <w:rsid w:val="00CE5777"/>
    <w:rsid w:val="00CF496B"/>
    <w:rsid w:val="00D0703C"/>
    <w:rsid w:val="00D070A1"/>
    <w:rsid w:val="00D1202E"/>
    <w:rsid w:val="00D137BB"/>
    <w:rsid w:val="00D147AF"/>
    <w:rsid w:val="00D20894"/>
    <w:rsid w:val="00D46376"/>
    <w:rsid w:val="00D472FF"/>
    <w:rsid w:val="00D475D5"/>
    <w:rsid w:val="00D47ACD"/>
    <w:rsid w:val="00D55FAB"/>
    <w:rsid w:val="00D66C1B"/>
    <w:rsid w:val="00D719D1"/>
    <w:rsid w:val="00D71F78"/>
    <w:rsid w:val="00D86A8A"/>
    <w:rsid w:val="00D92989"/>
    <w:rsid w:val="00D97274"/>
    <w:rsid w:val="00DA365C"/>
    <w:rsid w:val="00DA47CD"/>
    <w:rsid w:val="00DB5EFE"/>
    <w:rsid w:val="00DD326D"/>
    <w:rsid w:val="00DE10AC"/>
    <w:rsid w:val="00E14DA4"/>
    <w:rsid w:val="00E16DEF"/>
    <w:rsid w:val="00E22C18"/>
    <w:rsid w:val="00E2546E"/>
    <w:rsid w:val="00E255CC"/>
    <w:rsid w:val="00E36833"/>
    <w:rsid w:val="00E43B70"/>
    <w:rsid w:val="00E65B51"/>
    <w:rsid w:val="00E84402"/>
    <w:rsid w:val="00EB27C8"/>
    <w:rsid w:val="00EC0B80"/>
    <w:rsid w:val="00EF2569"/>
    <w:rsid w:val="00F05036"/>
    <w:rsid w:val="00F11B7A"/>
    <w:rsid w:val="00F14F4D"/>
    <w:rsid w:val="00F15670"/>
    <w:rsid w:val="00F33421"/>
    <w:rsid w:val="00F43AFA"/>
    <w:rsid w:val="00F72383"/>
    <w:rsid w:val="00F81AAD"/>
    <w:rsid w:val="00F92233"/>
    <w:rsid w:val="00F9614F"/>
    <w:rsid w:val="00FA0542"/>
    <w:rsid w:val="00FA6EB9"/>
    <w:rsid w:val="00FB2A8F"/>
    <w:rsid w:val="00FC16C4"/>
    <w:rsid w:val="00FC548F"/>
    <w:rsid w:val="00FD0ED2"/>
    <w:rsid w:val="00FD4C3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10DC-789C-4F20-97F6-1CFE3DE3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cp:lastPrinted>2021-02-22T01:11:00Z</cp:lastPrinted>
  <dcterms:created xsi:type="dcterms:W3CDTF">2021-02-22T01:11:00Z</dcterms:created>
  <dcterms:modified xsi:type="dcterms:W3CDTF">2021-02-22T03:57:00Z</dcterms:modified>
</cp:coreProperties>
</file>